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AB" w:rsidRPr="00F03CAB" w:rsidRDefault="00F03CAB" w:rsidP="00CD09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Эле</w:t>
      </w:r>
      <w:r w:rsidR="003010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тронный паспорт доступности 202</w:t>
      </w:r>
      <w:r w:rsidR="00BC5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03CAB" w:rsidRDefault="00F03CAB" w:rsidP="00CD09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</w:pPr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муниципального бюджетного общеобразовательного учреждения средней общеобразовательной школы с. Красное имени Героя Советского Союза Георгия Филипповича </w:t>
      </w:r>
      <w:proofErr w:type="spellStart"/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Байдукова</w:t>
      </w:r>
      <w:proofErr w:type="spellEnd"/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Николаевского муниципального района Хабаровского края (МБОУ СОШ с. Красное)  </w:t>
      </w:r>
      <w:proofErr w:type="spellStart"/>
      <w:r w:rsidR="00C92403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л</w:t>
      </w:r>
      <w:proofErr w:type="gramStart"/>
      <w:r w:rsidR="00C92403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.Д</w:t>
      </w:r>
      <w:proofErr w:type="gramEnd"/>
      <w:r w:rsidR="00C92403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арбиняна</w:t>
      </w:r>
      <w:proofErr w:type="spellEnd"/>
      <w:r w:rsidR="00C92403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3 </w:t>
      </w:r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(школа)</w:t>
      </w:r>
    </w:p>
    <w:p w:rsidR="00806280" w:rsidRPr="00F03CAB" w:rsidRDefault="00806280" w:rsidP="00CD09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"/>
        <w:tblW w:w="12787" w:type="dxa"/>
        <w:tblInd w:w="-318" w:type="dxa"/>
        <w:tblLayout w:type="fixed"/>
        <w:tblLook w:val="04A0"/>
      </w:tblPr>
      <w:tblGrid>
        <w:gridCol w:w="710"/>
        <w:gridCol w:w="3685"/>
        <w:gridCol w:w="1021"/>
        <w:gridCol w:w="1134"/>
        <w:gridCol w:w="1134"/>
        <w:gridCol w:w="1134"/>
        <w:gridCol w:w="993"/>
        <w:gridCol w:w="992"/>
        <w:gridCol w:w="992"/>
        <w:gridCol w:w="992"/>
      </w:tblGrid>
      <w:tr w:rsidR="00F03CAB" w:rsidRPr="00F03CAB" w:rsidTr="00F03CAB">
        <w:tc>
          <w:tcPr>
            <w:tcW w:w="710" w:type="dxa"/>
            <w:vMerge w:val="restart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2" w:type="dxa"/>
            <w:gridSpan w:val="8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основных категорий инвалидов</w:t>
            </w:r>
          </w:p>
        </w:tc>
      </w:tr>
      <w:tr w:rsidR="00F03CAB" w:rsidRPr="00F03CAB" w:rsidTr="00885F35">
        <w:tc>
          <w:tcPr>
            <w:tcW w:w="710" w:type="dxa"/>
            <w:vMerge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806280" w:rsidRDefault="00806280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Категории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инвалидов 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</w:t>
            </w:r>
          </w:p>
          <w:p w:rsidR="00F03CAB" w:rsidRDefault="00806280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                           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>иных МГН</w:t>
            </w:r>
          </w:p>
          <w:p w:rsidR="00806280" w:rsidRDefault="00806280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021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542925" cy="497840"/>
                  <wp:effectExtent l="0" t="0" r="952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50988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4" cy="51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384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81" cy="54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5717" cy="514288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76" cy="5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9388" cy="514147"/>
                  <wp:effectExtent l="0" t="0" r="127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7" cy="5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CAB" w:rsidRPr="00F03CAB" w:rsidTr="00C301F2">
        <w:tc>
          <w:tcPr>
            <w:tcW w:w="710" w:type="dxa"/>
            <w:vMerge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spellEnd"/>
            <w:proofErr w:type="gramEnd"/>
          </w:p>
        </w:tc>
        <w:tc>
          <w:tcPr>
            <w:tcW w:w="1134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1134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proofErr w:type="spellEnd"/>
          </w:p>
        </w:tc>
        <w:tc>
          <w:tcPr>
            <w:tcW w:w="993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2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proofErr w:type="spellEnd"/>
          </w:p>
        </w:tc>
        <w:tc>
          <w:tcPr>
            <w:tcW w:w="992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992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F03CAB" w:rsidRPr="00F03CAB" w:rsidTr="00F03CAB">
        <w:trPr>
          <w:trHeight w:val="437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</w:t>
            </w:r>
            <w:r w:rsidR="00806280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данию (участок)</w:t>
            </w:r>
          </w:p>
        </w:tc>
        <w:tc>
          <w:tcPr>
            <w:tcW w:w="1021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06" style="position:absolute;margin-left:5.65pt;margin-top:.35pt;width:24pt;height:24pt;z-index:251915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07" style="position:absolute;margin-left:10.15pt;margin-top:.35pt;width:24pt;height:24pt;z-index:251916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08" style="position:absolute;margin-left:7.4pt;margin-top:.35pt;width:24pt;height:24pt;z-index:251917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09" style="position:absolute;margin-left:7.7pt;margin-top:.35pt;width:24pt;height:24pt;z-index:251918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0" style="position:absolute;margin-left:5pt;margin-top:.35pt;width:24pt;height:24pt;z-index:251919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1" style="position:absolute;left:0;text-align:left;margin-left:-.4pt;margin-top:3.35pt;width:24pt;height:24pt;z-index:252043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0" style="position:absolute;left:0;text-align:left;margin-left:3.3pt;margin-top:.35pt;width:24pt;height:24pt;z-index:252042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" o:spid="_x0000_s1199" style="position:absolute;left:0;text-align:left;margin-left:-.6pt;margin-top:.35pt;width:24pt;height:24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rPr>
          <w:trHeight w:val="192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021" w:type="dxa"/>
          </w:tcPr>
          <w:p w:rsidR="00806280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3" style="position:absolute;margin-left:5.65pt;margin-top:.85pt;width:24pt;height:24pt;z-index:25192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4" style="position:absolute;margin-left:6.4pt;margin-top:.85pt;width:24pt;height:24pt;z-index:251923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5" style="position:absolute;margin-left:7.4pt;margin-top:.85pt;width:24pt;height:24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6" style="position:absolute;margin-left:7.7pt;margin-top:5pt;width:24pt;height:24pt;z-index:251925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7" style="position:absolute;margin-left:5pt;margin-top:5pt;width:24pt;height:24pt;z-index:25192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8" style="position:absolute;left:0;text-align:left;margin-left:-.4pt;margin-top:5pt;width:24pt;height:24pt;z-index:251927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19" style="position:absolute;left:0;text-align:left;margin-left:3.3pt;margin-top:.85pt;width:24pt;height:24pt;z-index:25192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" o:spid="_x0000_s1191" style="position:absolute;left:0;text-align:left;margin-left:-.6pt;margin-top:.85pt;width:24pt;height:24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V3ig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rPr>
          <w:trHeight w:val="353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021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38" o:spid="_x0000_s1190" style="position:absolute;margin-left:5.65pt;margin-top:.6pt;width:24pt;height:24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22" style="position:absolute;margin-left:6.4pt;margin-top:2.85pt;width:24pt;height:24pt;z-index:251931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23" style="position:absolute;margin-left:7.4pt;margin-top:2.85pt;width:24pt;height:24pt;z-index:251932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24" style="position:absolute;margin-left:7.7pt;margin-top:2.85pt;width:24pt;height:24pt;z-index:251933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25" style="position:absolute;margin-left:5pt;margin-top:2.85pt;width:24pt;height:24pt;z-index:251934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47" style="position:absolute;left:0;text-align:left;margin-left:-.4pt;margin-top:.6pt;width:24pt;height:24pt;z-index:252058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0" style="position:absolute;left:0;text-align:left;margin-left:3.3pt;margin-top:2.85pt;width:24pt;height:24pt;z-index:252061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" o:spid="_x0000_s1183" style="position:absolute;left:0;text-align:left;margin-left:-.6pt;margin-top:.6pt;width:24pt;height:24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rPr>
          <w:trHeight w:val="277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я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целевого посещения объекта)</w:t>
            </w:r>
          </w:p>
        </w:tc>
        <w:tc>
          <w:tcPr>
            <w:tcW w:w="1021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28" style="position:absolute;margin-left:5.65pt;margin-top:.35pt;width:24pt;height:24pt;z-index:251937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29" style="position:absolute;margin-left:6.4pt;margin-top:3.35pt;width:24pt;height:24pt;z-index:251938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0" style="position:absolute;margin-left:7.4pt;margin-top:3.35pt;width:24pt;height:24pt;z-index:251939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1" style="position:absolute;margin-left:7.7pt;margin-top:3.35pt;width:24pt;height:24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32" style="position:absolute;margin-left:5pt;margin-top:.35pt;width:24pt;height:24pt;z-index:251941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6" style="position:absolute;left:0;text-align:left;margin-left:3.4pt;margin-top:3.35pt;width:24pt;height:24pt;z-index:252067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1" style="position:absolute;left:0;text-align:left;margin-left:3.3pt;margin-top:.35pt;width:24pt;height:24pt;z-index:252062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20" o:spid="_x0000_s1175" style="position:absolute;left:0;text-align:left;margin-left:-.6pt;margin-top:.35pt;width:24pt;height:24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rPr>
          <w:trHeight w:val="330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1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5" style="position:absolute;margin-left:5.65pt;margin-top:.85pt;width:24pt;height:24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4" style="position:absolute;margin-left:6.4pt;margin-top:24.85pt;width:24pt;height:24pt;z-index:251954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6" style="position:absolute;margin-left:6.4pt;margin-top:.85pt;width:24pt;height:24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7" style="position:absolute;margin-left:7.4pt;margin-top:3.1pt;width:24pt;height:24pt;z-index:251947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38" style="position:absolute;margin-left:7.7pt;margin-top:3.1pt;width:24pt;height:24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39" style="position:absolute;margin-left:5pt;margin-top:.85pt;width:24pt;height:24pt;z-index:251949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5" style="position:absolute;left:0;text-align:left;margin-left:3.4pt;margin-top:3.1pt;width:24pt;height:24pt;z-index:252066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2" style="position:absolute;left:0;text-align:left;margin-left:3.3pt;margin-top:.85pt;width:24pt;height:24pt;z-index:252063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21" o:spid="_x0000_s1167" style="position:absolute;left:0;text-align:left;margin-left:-.6pt;margin-top:.85pt;width:24pt;height:24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rPr>
          <w:trHeight w:val="396"/>
        </w:trPr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всех зонах)</w:t>
            </w:r>
          </w:p>
        </w:tc>
        <w:tc>
          <w:tcPr>
            <w:tcW w:w="1021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2" style="position:absolute;margin-left:5.65pt;margin-top:.6pt;width:24pt;height:24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F03CAB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6" style="position:absolute;margin-left:7.4pt;margin-top:.6pt;width:24pt;height:24pt;z-index:251956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8" style="position:absolute;margin-left:7.7pt;margin-top:2.85pt;width:24pt;height:24pt;z-index:251958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9" style="position:absolute;margin-left:5pt;margin-top:.6pt;width:24pt;height:24pt;rotation:-218790fd;z-index:251959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7" style="position:absolute;margin-left:3.4pt;margin-top:2.85pt;width:24pt;height:24pt;z-index:252068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8" style="position:absolute;left:0;text-align:left;margin-left:3.3pt;margin-top:2.85pt;width:24pt;height:24pt;z-index:252069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22" o:spid="_x0000_s1159" style="position:absolute;left:0;text-align:left;margin-left:-.6pt;margin-top:.6pt;width:24pt;height:24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mx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J/fWb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F03CAB" w:rsidRPr="00F03CAB" w:rsidTr="00F03CAB">
        <w:tc>
          <w:tcPr>
            <w:tcW w:w="710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03CAB" w:rsidRPr="00F03CAB" w:rsidRDefault="00F03CAB" w:rsidP="00F03CAB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021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3" style="position:absolute;margin-left:5.65pt;margin-top:.35pt;width:24pt;height:24pt;z-index:251953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5" style="position:absolute;margin-left:6.4pt;margin-top:.35pt;width:24pt;height:24pt;z-index:251955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47" style="position:absolute;margin-left:7.4pt;margin-top:.35pt;width:24pt;height:24pt;z-index:251957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52" style="position:absolute;margin-left:7.7pt;margin-top:4.7pt;width:24pt;height:24pt;z-index:251962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F03CAB" w:rsidRPr="00F03CAB" w:rsidRDefault="001248BF" w:rsidP="00211A6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253" style="position:absolute;margin-left:5pt;margin-top:.35pt;width:24pt;height:24pt;z-index:251963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4" style="position:absolute;left:0;text-align:left;margin-left:3.4pt;margin-top:2.6pt;width:24pt;height:24pt;z-index:252065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A32087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3" style="position:absolute;left:0;text-align:left;margin-left:3.3pt;margin-top:2.6pt;width:24pt;height:24pt;z-index:252064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F03CAB" w:rsidRPr="00F03CAB" w:rsidRDefault="001248BF" w:rsidP="00A3208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23" o:spid="_x0000_s1151" style="position:absolute;left:0;text-align:left;margin-left:-.6pt;margin-top:.35pt;width:24pt;height:24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PeE8oe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</w:tbl>
    <w:p w:rsidR="00CD09DF" w:rsidRDefault="00CD09DF" w:rsidP="00CD09D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</w:pPr>
    </w:p>
    <w:p w:rsidR="00CD09DF" w:rsidRDefault="00CD09DF" w:rsidP="00CD09D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  <w:r w:rsidRPr="00F03CAB"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  <w:t>Обозначения  доступности для каждой из 8 категорий инвалидов и иных МГН</w:t>
      </w:r>
      <w:r w:rsidRPr="00F03CAB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:</w:t>
      </w:r>
    </w:p>
    <w:p w:rsidR="00806280" w:rsidRPr="00F03CAB" w:rsidRDefault="00806280" w:rsidP="00CD09DF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88"/>
        <w:gridCol w:w="11481"/>
      </w:tblGrid>
      <w:tr w:rsidR="00CD09DF" w:rsidTr="00CD09DF">
        <w:tc>
          <w:tcPr>
            <w:tcW w:w="988" w:type="dxa"/>
          </w:tcPr>
          <w:p w:rsidR="00CD09DF" w:rsidRDefault="001248B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" o:spid="_x0000_s1150" style="position:absolute;left:0;text-align:left;margin-left:7.4pt;margin-top:2.55pt;width:24pt;height:2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" fillcolor="#00b050" strokecolor="#1f4d78 [1604]" strokeweight="1pt">
                  <v:stroke joinstyle="miter"/>
                </v:oval>
              </w:pict>
            </w: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</w:t>
            </w:r>
            <w:proofErr w:type="gram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П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ступно полностью (барьеры отсутствуют, требования нормативно-технических документов выполнены)</w:t>
            </w:r>
          </w:p>
        </w:tc>
      </w:tr>
      <w:tr w:rsidR="00CD09DF" w:rsidTr="00CD09DF">
        <w:tc>
          <w:tcPr>
            <w:tcW w:w="988" w:type="dxa"/>
          </w:tcPr>
          <w:p w:rsidR="00CD09DF" w:rsidRDefault="001248B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" o:spid="_x0000_s1149" style="position:absolute;left:0;text-align:left;margin-left:7.4pt;margin-top:2.05pt;width:24pt;height:24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им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обеспечением индивидуальной мобильности техническими решениями (отклонения от</w:t>
            </w:r>
            <w:r w:rsidR="00AD19F9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нормативно-технических документов согласованы с представителем общественного объединения инвалидов)</w:t>
            </w:r>
          </w:p>
        </w:tc>
      </w:tr>
      <w:tr w:rsidR="00CD09DF" w:rsidTr="00CD09DF">
        <w:tc>
          <w:tcPr>
            <w:tcW w:w="988" w:type="dxa"/>
          </w:tcPr>
          <w:p w:rsidR="00CD09DF" w:rsidRDefault="001248B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" o:spid="_x0000_s1148" style="position:absolute;left:0;text-align:left;margin-left:7.75pt;margin-top:2.1pt;width:24pt;height:24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" fillcolor="#2f5496 [2408]" strokecolor="#41719c" strokeweight="1pt">
                  <v:stroke joinstyle="miter"/>
                </v:oval>
              </w:pict>
            </w: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пп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помощью персонала (согласовано с общественным объединением инвалидов)</w:t>
            </w:r>
          </w:p>
        </w:tc>
      </w:tr>
      <w:tr w:rsidR="00CD09DF" w:rsidTr="00CD09DF">
        <w:tc>
          <w:tcPr>
            <w:tcW w:w="988" w:type="dxa"/>
          </w:tcPr>
          <w:p w:rsidR="00CD09DF" w:rsidRDefault="001248B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" o:spid="_x0000_s1147" style="position:absolute;left:0;text-align:left;margin-left:7.75pt;margin-top:2.35pt;width:24pt;height:24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" fillcolor="red" strokecolor="#41719c" strokeweight="1pt">
                  <v:stroke joinstyle="miter"/>
                </v:oval>
              </w:pict>
            </w: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CD09DF" w:rsidRDefault="00CD09DF" w:rsidP="00F03CA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ВНД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– временно недоступно (имеются существенные барьеры, на момент обследования не устранены)</w:t>
            </w:r>
          </w:p>
        </w:tc>
      </w:tr>
    </w:tbl>
    <w:p w:rsidR="00F03CAB" w:rsidRPr="00F03CAB" w:rsidRDefault="00F03CAB" w:rsidP="00F03CA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806280" w:rsidRPr="00F03CAB" w:rsidRDefault="00806280" w:rsidP="00806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«Эле</w:t>
      </w:r>
      <w:r w:rsidR="003010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тронный паспорт доступности 202</w:t>
      </w:r>
      <w:r w:rsidR="008C73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806280" w:rsidRPr="00806280" w:rsidRDefault="00806280" w:rsidP="002B766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u w:val="single"/>
        </w:rPr>
      </w:pPr>
      <w:r w:rsidRPr="00806280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м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ниципально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го бюджетного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го учреждения средней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общеобразовательн</w:t>
      </w:r>
      <w:r w:rsidR="002B7665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ой школы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с. Красное имени Героя Советского Союза Георгия Филипповича </w:t>
      </w:r>
      <w:proofErr w:type="spellStart"/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Байдукова</w:t>
      </w:r>
      <w:proofErr w:type="spellEnd"/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Николаевского муниципального района Хабаровского края (МБОУ СОШ с. Красное) </w:t>
      </w:r>
      <w:proofErr w:type="spellStart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л</w:t>
      </w:r>
      <w:proofErr w:type="gramStart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.Д</w:t>
      </w:r>
      <w:proofErr w:type="gramEnd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арбиняна</w:t>
      </w:r>
      <w:proofErr w:type="spellEnd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1а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(интернат)</w:t>
      </w:r>
    </w:p>
    <w:p w:rsidR="00806280" w:rsidRPr="00F03CAB" w:rsidRDefault="00806280" w:rsidP="002B76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"/>
        <w:tblW w:w="12787" w:type="dxa"/>
        <w:tblInd w:w="-318" w:type="dxa"/>
        <w:tblLayout w:type="fixed"/>
        <w:tblLook w:val="04A0"/>
      </w:tblPr>
      <w:tblGrid>
        <w:gridCol w:w="710"/>
        <w:gridCol w:w="3685"/>
        <w:gridCol w:w="1021"/>
        <w:gridCol w:w="1134"/>
        <w:gridCol w:w="1134"/>
        <w:gridCol w:w="1134"/>
        <w:gridCol w:w="993"/>
        <w:gridCol w:w="992"/>
        <w:gridCol w:w="992"/>
        <w:gridCol w:w="992"/>
      </w:tblGrid>
      <w:tr w:rsidR="00806280" w:rsidRPr="00F03CAB" w:rsidTr="006C7C57">
        <w:tc>
          <w:tcPr>
            <w:tcW w:w="710" w:type="dxa"/>
            <w:vMerge w:val="restart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2" w:type="dxa"/>
            <w:gridSpan w:val="8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основных категорий инвалидов</w:t>
            </w:r>
          </w:p>
        </w:tc>
      </w:tr>
      <w:tr w:rsidR="00806280" w:rsidRPr="00F03CAB" w:rsidTr="006C7C57">
        <w:tc>
          <w:tcPr>
            <w:tcW w:w="710" w:type="dxa"/>
            <w:vMerge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Категории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инвалидов 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</w: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                           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>иных МГН</w: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021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542925" cy="497840"/>
                  <wp:effectExtent l="0" t="0" r="9525" b="0"/>
                  <wp:wrapTopAndBottom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509880"/>
                  <wp:effectExtent l="0" t="0" r="0" b="508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4" cy="51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38468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81" cy="54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5717" cy="514288"/>
                  <wp:effectExtent l="0" t="0" r="0" b="63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76" cy="5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9388" cy="514147"/>
                  <wp:effectExtent l="0" t="0" r="1270" b="63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7" cy="5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80" w:rsidRPr="00F03CAB" w:rsidTr="006C7C57">
        <w:tc>
          <w:tcPr>
            <w:tcW w:w="710" w:type="dxa"/>
            <w:vMerge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spellEnd"/>
            <w:proofErr w:type="gramEnd"/>
          </w:p>
        </w:tc>
        <w:tc>
          <w:tcPr>
            <w:tcW w:w="1134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1134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proofErr w:type="spellEnd"/>
          </w:p>
        </w:tc>
        <w:tc>
          <w:tcPr>
            <w:tcW w:w="993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2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proofErr w:type="spellEnd"/>
          </w:p>
        </w:tc>
        <w:tc>
          <w:tcPr>
            <w:tcW w:w="992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992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806280" w:rsidRPr="00F03CAB" w:rsidTr="006C7C57">
        <w:trPr>
          <w:trHeight w:val="437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данию (участок)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74" o:spid="_x0000_s1146" style="position:absolute;margin-left:-.35pt;margin-top:.35pt;width:24pt;height:24pt;z-index:251801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rlQIAADc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75" o:spid="_x0000_s1145" style="position:absolute;margin-left:-.4pt;margin-top:.35pt;width:24pt;height:24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DlQIAADc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76" o:spid="_x0000_s1144" style="position:absolute;margin-left:-.1pt;margin-top:.35pt;width:24pt;height:24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R6lQIAADc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77" o:spid="_x0000_s1143" style="position:absolute;margin-left:-.55pt;margin-top:.35pt;width:24pt;height:24pt;z-index:251804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RSlQIAADc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78" o:spid="_x0000_s1142" style="position:absolute;margin-left:-.25pt;margin-top:.35pt;width:24pt;height:24pt;z-index:251805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IUlQIAADc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8" style="position:absolute;margin-left:6.4pt;margin-top:3.35pt;width:24pt;height:24pt;z-index:252080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3" style="position:absolute;margin-left:8.5pt;margin-top:3.35pt;width:24pt;height:24pt;z-index:252075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1" o:spid="_x0000_s1139" style="position:absolute;margin-left:-.6pt;margin-top:.35pt;width:24pt;height:24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rPr>
          <w:trHeight w:val="192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021" w:type="dxa"/>
          </w:tcPr>
          <w:p w:rsidR="00806280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2" o:spid="_x0000_s1138" style="position:absolute;margin-left:-.35pt;margin-top:.35pt;width:24pt;height:24pt;z-index:251808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3" o:spid="_x0000_s1137" style="position:absolute;margin-left:-.4pt;margin-top:.85pt;width:24pt;height:24pt;z-index:251809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4" o:spid="_x0000_s1136" style="position:absolute;margin-left:-.1pt;margin-top:.85pt;width:24pt;height:24pt;z-index:25181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5" o:spid="_x0000_s1135" style="position:absolute;margin-left:-.55pt;margin-top:.85pt;width:24pt;height:24pt;z-index:25181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6" o:spid="_x0000_s1134" style="position:absolute;margin-left:-.25pt;margin-top:.85pt;width:24pt;height:24pt;z-index:25181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7" style="position:absolute;margin-left:6.4pt;margin-top:5.1pt;width:24pt;height:24pt;z-index:252079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2" style="position:absolute;margin-left:8.5pt;margin-top:5.1pt;width:24pt;height:24pt;z-index:252073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89" o:spid="_x0000_s1131" style="position:absolute;margin-left:-.6pt;margin-top:5.1pt;width:24pt;height:24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rPr>
          <w:trHeight w:val="353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0" o:spid="_x0000_s1130" style="position:absolute;margin-left:-.35pt;margin-top:.6pt;width:24pt;height:24pt;z-index:25181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dzAjSJ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1" o:spid="_x0000_s1129" style="position:absolute;margin-left:-.4pt;margin-top:.6pt;width:24pt;height:24pt;z-index:25181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2" o:spid="_x0000_s1128" style="position:absolute;margin-left:-.1pt;margin-top:.6pt;width:24pt;height:24pt;z-index:251817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3" o:spid="_x0000_s1127" style="position:absolute;margin-left:-.55pt;margin-top:.6pt;width:24pt;height:24pt;z-index:251819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4" o:spid="_x0000_s1126" style="position:absolute;margin-left:-.25pt;margin-top:.6pt;width:24pt;height:24pt;z-index:25182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HrlQIAADc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6" style="position:absolute;margin-left:6.4pt;margin-top:2.85pt;width:24pt;height:24pt;z-index:252078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1" style="position:absolute;margin-left:8.5pt;margin-top:.6pt;width:24pt;height:24pt;z-index:252072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7" o:spid="_x0000_s1123" style="position:absolute;margin-left:-.6pt;margin-top:.6pt;width:24pt;height:24pt;z-index:251796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rPr>
          <w:trHeight w:val="277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я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целевого посещения объекта)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8" o:spid="_x0000_s1122" style="position:absolute;margin-left:-.35pt;margin-top:.35pt;width:24pt;height:24pt;z-index:251823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99" o:spid="_x0000_s1121" style="position:absolute;margin-left:-.4pt;margin-top:.35pt;width:24pt;height:24pt;z-index:251824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0" o:spid="_x0000_s1120" style="position:absolute;margin-left:-.1pt;margin-top:.35pt;width:24pt;height:24pt;z-index:251825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1" o:spid="_x0000_s1119" style="position:absolute;margin-left:-.55pt;margin-top:.35pt;width:24pt;height:24pt;z-index:251826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IlQ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2" o:spid="_x0000_s1118" style="position:absolute;margin-left:-.25pt;margin-top:.35pt;width:24pt;height:24pt;z-index:251827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+4lQ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5" style="position:absolute;margin-left:6.4pt;margin-top:3.35pt;width:24pt;height:24pt;z-index:252077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9" style="position:absolute;margin-left:8.5pt;margin-top:3.35pt;width:24pt;height:24pt;z-index:252081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5" o:spid="_x0000_s1115" style="position:absolute;margin-left:-.6pt;margin-top:.35pt;width:24pt;height:24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yDiw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JJqvIOLAgAAFw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rPr>
          <w:trHeight w:val="330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6" o:spid="_x0000_s1114" style="position:absolute;margin-left:-.35pt;margin-top:.85pt;width:24pt;height:24pt;z-index:251830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vd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7" o:spid="_x0000_s1113" style="position:absolute;margin-left:-.4pt;margin-top:.85pt;width:24pt;height:24pt;z-index:251831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KylQ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8" o:spid="_x0000_s1112" style="position:absolute;margin-left:-.1pt;margin-top:.85pt;width:24pt;height:24pt;z-index:251832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SslQ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09" o:spid="_x0000_s1111" style="position:absolute;margin-left:-.55pt;margin-top:.85pt;width:24pt;height:24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3D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0" o:spid="_x0000_s1110" style="position:absolute;margin-left:-.25pt;margin-top:.85pt;width:24pt;height:24pt;z-index:251834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2Y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4" style="position:absolute;margin-left:6.4pt;margin-top:3.1pt;width:24pt;height:24pt;z-index:252076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372" style="position:absolute;margin-left:8.5pt;margin-top:3.1pt;width:24pt;height:24pt;z-index:252084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3" o:spid="_x0000_s1107" style="position:absolute;margin-left:-.6pt;margin-top:.85pt;width:24pt;height:24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rPr>
          <w:trHeight w:val="396"/>
        </w:trPr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всех зонах)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4" o:spid="_x0000_s1106" style="position:absolute;margin-left:-.35pt;margin-top:.6pt;width:24pt;height:24pt;z-index:251837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n9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sKR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5" o:spid="_x0000_s1105" style="position:absolute;margin-left:-.4pt;margin-top:.6pt;width:24pt;height:24pt;z-index:251838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CS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cEy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6" o:spid="_x0000_s1104" style="position:absolute;margin-left:-.1pt;margin-top:.6pt;width:24pt;height:24pt;z-index:251839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si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xucIyRJgqGtP+2/7H/vv+Jog4Q6qyfgOOtXbpe8nCM7e64U/EPjaBdQvXhCVW2C4iC8n1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7" o:spid="_x0000_s1103" style="position:absolute;margin-left:-.55pt;margin-top:.6pt;width:24pt;height:24pt;z-index:251840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JN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cEK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18" o:spid="_x0000_s1102" style="position:absolute;margin-left:-.25pt;margin-top:.6pt;width:24pt;height:24pt;z-index:251841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RT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59" style="position:absolute;margin-left:2.6pt;margin-top:2.85pt;width:24pt;height:24pt;z-index:252070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RT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60" style="position:absolute;margin-left:4.05pt;margin-top:2.85pt;width:24pt;height:24pt;z-index:252071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RT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1" o:spid="_x0000_s1099" style="position:absolute;margin-left:-.6pt;margin-top:.6pt;width:24pt;height:24pt;z-index:251799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" fillcolor="#00b050" strokecolor="#41719c" strokeweight="1pt">
                  <v:stroke joinstyle="miter"/>
                </v:oval>
              </w:pict>
            </w:r>
          </w:p>
        </w:tc>
      </w:tr>
      <w:tr w:rsidR="00806280" w:rsidRPr="00F03CAB" w:rsidTr="006C7C57">
        <w:tc>
          <w:tcPr>
            <w:tcW w:w="710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06280" w:rsidRPr="00F03CAB" w:rsidRDefault="00806280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021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2" o:spid="_x0000_s1098" style="position:absolute;margin-left:-.35pt;margin-top:.35pt;width:24pt;height:24pt;z-index:251844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+d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3" o:spid="_x0000_s1097" style="position:absolute;margin-left:-.4pt;margin-top:.35pt;width:24pt;height:24pt;z-index:251845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ylQIAADk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4" o:spid="_x0000_s1096" style="position:absolute;margin-left:-.1pt;margin-top:.35pt;width:24pt;height:24pt;z-index:251846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kn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5" o:spid="_x0000_s1095" style="position:absolute;margin-left:-.55pt;margin-top:.35pt;width:24pt;height:24pt;z-index:251847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BI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6" o:spid="_x0000_s1094" style="position:absolute;margin-left:-.25pt;margin-top:.35pt;width:24pt;height:24pt;z-index:251848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v4lQ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1" style="position:absolute;margin-left:2.6pt;margin-top:.35pt;width:24pt;height:24pt;z-index:252083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4B12C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0" style="position:absolute;margin-left:8.5pt;margin-top:4.85pt;width:24pt;height:24pt;z-index:252082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v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E801++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06280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29" o:spid="_x0000_s1091" style="position:absolute;margin-left:-.6pt;margin-top:.35pt;width:24pt;height:24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oFiw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MN7agWLAgAAFw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</w:tbl>
    <w:p w:rsidR="00806280" w:rsidRDefault="00806280" w:rsidP="00806280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</w:pPr>
    </w:p>
    <w:p w:rsidR="00806280" w:rsidRDefault="00806280" w:rsidP="00806280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  <w:r w:rsidRPr="00F03CAB"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  <w:t>Обозначения  доступности для каждой из 8 категорий инвалидов и иных МГН</w:t>
      </w:r>
      <w:r w:rsidRPr="00F03CAB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:</w:t>
      </w:r>
    </w:p>
    <w:p w:rsidR="00806280" w:rsidRPr="00F03CAB" w:rsidRDefault="00806280" w:rsidP="00806280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88"/>
        <w:gridCol w:w="11481"/>
      </w:tblGrid>
      <w:tr w:rsidR="00806280" w:rsidTr="006C7C57">
        <w:tc>
          <w:tcPr>
            <w:tcW w:w="988" w:type="dxa"/>
          </w:tcPr>
          <w:p w:rsidR="00806280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0" o:spid="_x0000_s1090" style="position:absolute;left:0;text-align:left;margin-left:7.4pt;margin-top:2.55pt;width:24pt;height:24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" fillcolor="#00b050" strokecolor="#41719c" strokeweight="1pt">
                  <v:stroke joinstyle="miter"/>
                </v:oval>
              </w:pic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</w:t>
            </w:r>
            <w:proofErr w:type="gram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П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ступно полностью (барьеры отсутствуют, требования нормативно-технических документов выполнены)</w:t>
            </w:r>
          </w:p>
        </w:tc>
      </w:tr>
      <w:tr w:rsidR="00806280" w:rsidTr="006C7C57">
        <w:tc>
          <w:tcPr>
            <w:tcW w:w="988" w:type="dxa"/>
          </w:tcPr>
          <w:p w:rsidR="00806280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1" o:spid="_x0000_s1089" style="position:absolute;left:0;text-align:left;margin-left:7.4pt;margin-top:2.05pt;width:24pt;height:24pt;z-index:251791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" fillcolor="yellow" strokecolor="#41719c" strokeweight="1pt">
                  <v:stroke joinstyle="miter"/>
                </v:oval>
              </w:pic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им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обеспечением индивидуальной мобильности техническими решениями (отклонения </w:t>
            </w:r>
            <w:proofErr w:type="spellStart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отнормативно-технических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кументов согласованы с представителем общественного объединения инвалидов)</w:t>
            </w:r>
          </w:p>
        </w:tc>
      </w:tr>
      <w:tr w:rsidR="00806280" w:rsidTr="006C7C57">
        <w:tc>
          <w:tcPr>
            <w:tcW w:w="988" w:type="dxa"/>
          </w:tcPr>
          <w:p w:rsidR="00806280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2" o:spid="_x0000_s1088" style="position:absolute;left:0;text-align:left;margin-left:7.75pt;margin-top:2.1pt;width:24pt;height:24pt;z-index:25179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9ilgIAADk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Gpjd8RAjTRQMaf9t/2P/ff8TRR0g1Fk/Acdbu3S95OEY291xp+IfGkG7hOrDE6psFxAF5XF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пп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помощью персонала (согласовано с общественным объединением инвалидов)</w:t>
            </w:r>
          </w:p>
        </w:tc>
      </w:tr>
      <w:tr w:rsidR="00806280" w:rsidTr="006C7C57">
        <w:tc>
          <w:tcPr>
            <w:tcW w:w="988" w:type="dxa"/>
          </w:tcPr>
          <w:p w:rsidR="00806280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3" o:spid="_x0000_s1087" style="position:absolute;left:0;text-align:left;margin-left:7.75pt;margin-top:2.35pt;width:24pt;height:24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" fillcolor="red" strokecolor="#41719c" strokeweight="1pt">
                  <v:stroke joinstyle="miter"/>
                </v:oval>
              </w:pict>
            </w: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06280" w:rsidRDefault="00806280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ВНД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– временно недоступно (имеются существенные барьеры, на момент обследования не устранены)</w:t>
            </w:r>
          </w:p>
        </w:tc>
      </w:tr>
    </w:tbl>
    <w:p w:rsidR="00F03CAB" w:rsidRPr="00F03CAB" w:rsidRDefault="00F03CAB" w:rsidP="00F03CA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2B7665" w:rsidRPr="00F03CAB" w:rsidRDefault="002B7665" w:rsidP="002B76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«Эле</w:t>
      </w:r>
      <w:r w:rsidR="003010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тронный паспорт доступности 202</w:t>
      </w:r>
      <w:bookmarkStart w:id="0" w:name="_GoBack"/>
      <w:bookmarkEnd w:id="0"/>
      <w:r w:rsidR="008C73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2B7665" w:rsidRPr="008C73C3" w:rsidRDefault="002B7665" w:rsidP="008C73C3">
      <w:pPr>
        <w:spacing w:after="0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  <w:lang w:eastAsia="ja-JP"/>
        </w:rPr>
      </w:pPr>
      <w:r w:rsidRPr="00806280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м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ниципально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го бюджетного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го учреждения средней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общеобразовательн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ой школы</w:t>
      </w:r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с. Красное имени Героя Советского Союза Георгия Филипповича </w:t>
      </w:r>
      <w:proofErr w:type="spellStart"/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Байдукова</w:t>
      </w:r>
      <w:proofErr w:type="spellEnd"/>
      <w:r w:rsidRPr="00806280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Николаевского муниципального района Хабаровского края (МБОУ СОШ с. Красное)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 </w:t>
      </w:r>
      <w:proofErr w:type="spellStart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л</w:t>
      </w:r>
      <w:proofErr w:type="gramStart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.Д</w:t>
      </w:r>
      <w:proofErr w:type="gramEnd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арбиняна</w:t>
      </w:r>
      <w:proofErr w:type="spellEnd"/>
      <w:r w:rsidR="00663F17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="00215FAE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11 </w:t>
      </w:r>
      <w:r w:rsidRPr="002B7665"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  <w:lang w:eastAsia="ja-JP"/>
        </w:rPr>
        <w:t>(загородный оздоровительный лагерь «Олимп» (далее – ЗОЛ «Олимп»)</w:t>
      </w:r>
    </w:p>
    <w:tbl>
      <w:tblPr>
        <w:tblStyle w:val="1"/>
        <w:tblW w:w="12787" w:type="dxa"/>
        <w:tblInd w:w="-318" w:type="dxa"/>
        <w:tblLayout w:type="fixed"/>
        <w:tblLook w:val="04A0"/>
      </w:tblPr>
      <w:tblGrid>
        <w:gridCol w:w="710"/>
        <w:gridCol w:w="3685"/>
        <w:gridCol w:w="1021"/>
        <w:gridCol w:w="1134"/>
        <w:gridCol w:w="1134"/>
        <w:gridCol w:w="1134"/>
        <w:gridCol w:w="993"/>
        <w:gridCol w:w="992"/>
        <w:gridCol w:w="992"/>
        <w:gridCol w:w="992"/>
      </w:tblGrid>
      <w:tr w:rsidR="002B7665" w:rsidRPr="00F03CAB" w:rsidTr="006C7C57">
        <w:tc>
          <w:tcPr>
            <w:tcW w:w="710" w:type="dxa"/>
            <w:vMerge w:val="restart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2" w:type="dxa"/>
            <w:gridSpan w:val="8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основных категорий инвалидов</w:t>
            </w:r>
          </w:p>
        </w:tc>
      </w:tr>
      <w:tr w:rsidR="002B7665" w:rsidRPr="00F03CAB" w:rsidTr="006C7C57">
        <w:tc>
          <w:tcPr>
            <w:tcW w:w="710" w:type="dxa"/>
            <w:vMerge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Категории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инвалидов 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</w: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                           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>иных МГН</w: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021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542925" cy="497840"/>
                  <wp:effectExtent l="0" t="0" r="9525" b="0"/>
                  <wp:wrapTopAndBottom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509880"/>
                  <wp:effectExtent l="0" t="0" r="0" b="508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4" cy="51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38468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81" cy="54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5717" cy="514288"/>
                  <wp:effectExtent l="0" t="0" r="0" b="63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76" cy="5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9388" cy="514147"/>
                  <wp:effectExtent l="0" t="0" r="1270" b="63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7" cy="5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65" w:rsidRPr="00F03CAB" w:rsidTr="006C7C57">
        <w:tc>
          <w:tcPr>
            <w:tcW w:w="710" w:type="dxa"/>
            <w:vMerge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spellEnd"/>
            <w:proofErr w:type="gramEnd"/>
          </w:p>
        </w:tc>
        <w:tc>
          <w:tcPr>
            <w:tcW w:w="1134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1134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proofErr w:type="spellEnd"/>
          </w:p>
        </w:tc>
        <w:tc>
          <w:tcPr>
            <w:tcW w:w="993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2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proofErr w:type="spellEnd"/>
          </w:p>
        </w:tc>
        <w:tc>
          <w:tcPr>
            <w:tcW w:w="992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992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2B7665" w:rsidRPr="00F03CAB" w:rsidTr="006C7C57">
        <w:trPr>
          <w:trHeight w:val="437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данию (участок)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39" o:spid="_x0000_s1086" style="position:absolute;margin-left:-.35pt;margin-top:.35pt;width:24pt;height:24pt;z-index:251865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0" o:spid="_x0000_s1085" style="position:absolute;margin-left:-.4pt;margin-top:.35pt;width:24pt;height:24pt;z-index:25186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ws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1" o:spid="_x0000_s1084" style="position:absolute;margin-left:-.1pt;margin-top:.35pt;width:24pt;height:24pt;z-index:251867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VD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xdOaR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2" o:spid="_x0000_s1083" style="position:absolute;margin-left:-.55pt;margin-top:.35pt;width:24pt;height:24pt;z-index:251868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7z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xdOaJ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3" o:spid="_x0000_s1082" style="position:absolute;margin-left:-.25pt;margin-top:.35pt;width:24pt;height:24pt;z-index:251869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eclgIAADk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43" style="position:absolute;margin-left:12.4pt;margin-top:.35pt;width:24pt;height:24pt;z-index:252055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42" style="position:absolute;margin-left:8.55pt;margin-top:.35pt;width:24pt;height:24pt;z-index:252054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6" o:spid="_x0000_s1079" style="position:absolute;margin-left:-.6pt;margin-top:.35pt;width:24pt;height:24pt;z-index:25185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rPr>
          <w:trHeight w:val="192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021" w:type="dxa"/>
          </w:tcPr>
          <w:p w:rsidR="002B7665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7" o:spid="_x0000_s1078" style="position:absolute;margin-left:-.35pt;margin-top:.35pt;width:24pt;height:24pt;z-index:251872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5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xdOaF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8" o:spid="_x0000_s1077" style="position:absolute;margin-left:-.4pt;margin-top:.85pt;width:24pt;height:24pt;z-index:251873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Xn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49" o:spid="_x0000_s1076" style="position:absolute;margin-left:-.1pt;margin-top:.85pt;width:24pt;height:24pt;z-index:251874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yI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0" o:spid="_x0000_s1075" style="position:absolute;margin-left:-.55pt;margin-top:.85pt;width:24pt;height:24pt;z-index:251875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zT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1" o:spid="_x0000_s1074" style="position:absolute;margin-left:-.25pt;margin-top:.85pt;width:24pt;height:24pt;z-index:251876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W8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i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3" style="position:absolute;margin-left:8.65pt;margin-top:4.75pt;width:24pt;height:24pt;z-index:252045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2" style="position:absolute;margin-left:8.55pt;margin-top:4.75pt;width:24pt;height:24pt;z-index:252044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4" o:spid="_x0000_s1071" style="position:absolute;margin-left:-.6pt;margin-top:.85pt;width:24pt;height:24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C5jA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rPr>
          <w:trHeight w:val="353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5" o:spid="_x0000_s1070" style="position:absolute;margin-left:-.35pt;margin-top:.6pt;width:24pt;height:24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HZ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y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6" o:spid="_x0000_s1069" style="position:absolute;margin-left:-.4pt;margin-top:.6pt;width:24pt;height:24pt;z-index:251880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p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xudIyRJgqGtP+2/7H/vv+Jog4Q6qyfgOOtXbpe8nCM7e64U/EPjaBdQvXhCVW2C4iC8n1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7" o:spid="_x0000_s1068" style="position:absolute;margin-left:-.1pt;margin-top:.6pt;width:24pt;height:24pt;z-index:251881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MG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eEK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8" o:spid="_x0000_s1067" style="position:absolute;margin-left:-.55pt;margin-top:.6pt;width:24pt;height:24pt;z-index:251882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UY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59" o:spid="_x0000_s1066" style="position:absolute;margin-left:-.25pt;margin-top:.6pt;width:24pt;height:24pt;z-index:251883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x3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5" style="position:absolute;margin-left:4.9pt;margin-top:2.85pt;width:24pt;height:24pt;z-index:252047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4" style="position:absolute;margin-left:8.55pt;margin-top:.6pt;width:24pt;height:24pt;z-index:252046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2" o:spid="_x0000_s1063" style="position:absolute;margin-left:-.6pt;margin-top:.6pt;width:24pt;height:24pt;z-index:25185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65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7HlK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rPr>
          <w:trHeight w:val="277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я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целевого посещения объекта)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3" o:spid="_x0000_s1062" style="position:absolute;margin-left:-.35pt;margin-top:.35pt;width:24pt;height:24pt;z-index:251886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4" o:spid="_x0000_s1061" style="position:absolute;margin-left:-.4pt;margin-top:.35pt;width:24pt;height:24pt;z-index:251887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hs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5" o:spid="_x0000_s1060" style="position:absolute;margin-left:-.1pt;margin-top:.35pt;width:24pt;height:24pt;z-index:251888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ED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zueISRJgqGtP+2/7H/vv+Jog4Q6qyfgOOtXbpe8nCM7e64U/EPjaBdQvXhCVW2C4iC8n1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6" o:spid="_x0000_s1059" style="position:absolute;margin-left:-.55pt;margin-top:.35pt;width:24pt;height:24pt;z-index:251889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qz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67" o:spid="_x0000_s1058" style="position:absolute;margin-left:-.25pt;margin-top:.35pt;width:24pt;height:24pt;z-index:251890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7" style="position:absolute;margin-left:4.9pt;margin-top:.35pt;width:24pt;height:24pt;z-index:252049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6" style="position:absolute;margin-left:8.55pt;margin-top:.35pt;width:24pt;height:24pt;z-index:252048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0" o:spid="_x0000_s1055" style="position:absolute;margin-left:-.6pt;margin-top:.35pt;width:24pt;height:24pt;z-index:251860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CSCew+LAgAAFw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rPr>
          <w:trHeight w:val="330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1" o:spid="_x0000_s1054" style="position:absolute;margin-left:-.35pt;margin-top:.85pt;width:24pt;height:24pt;z-index:251893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WZlQ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ZEi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2" o:spid="_x0000_s1053" style="position:absolute;margin-left:-.4pt;margin-top:.85pt;width:24pt;height:24pt;z-index:251894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4p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ZES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3" o:spid="_x0000_s1052" style="position:absolute;margin-left:-.1pt;margin-top:.85pt;width:24pt;height:24pt;z-index:251895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dGlgIAADk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4" o:spid="_x0000_s1051" style="position:absolute;margin-left:-.55pt;margin-top:.85pt;width:24pt;height:24pt;z-index:251896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iT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pKR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5" o:spid="_x0000_s1050" style="position:absolute;margin-left:-.25pt;margin-top:.85pt;width:24pt;height:24pt;z-index:251897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H8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9" style="position:absolute;margin-left:4.9pt;margin-top:.85pt;width:24pt;height:24pt;z-index:25205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38" style="position:absolute;margin-left:8.55pt;margin-top:3.1pt;width:24pt;height:24pt;z-index:252050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8" o:spid="_x0000_s1047" style="position:absolute;margin-left:-.6pt;margin-top:.85pt;width:24pt;height:24pt;z-index:25186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Y/iw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rPr>
          <w:trHeight w:val="396"/>
        </w:trPr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всех зонах)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79" o:spid="_x0000_s1046" style="position:absolute;margin-left:-.35pt;margin-top:.6pt;width:24pt;height:24pt;z-index:251900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xSlg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0" o:spid="_x0000_s1045" style="position:absolute;margin-left:-.4pt;margin-top:.6pt;width:24pt;height:24pt;z-index:251901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/xlQ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1" o:spid="_x0000_s1044" style="position:absolute;margin-left:-.1pt;margin-top:.6pt;width:24pt;height:24pt;z-index:251902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elQ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2" o:spid="_x0000_s1043" style="position:absolute;margin-left:-.55pt;margin-top:.6pt;width:24pt;height:24pt;z-index:251904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0u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3" o:spid="_x0000_s1042" style="position:absolute;margin-left:-.25pt;margin-top:.6pt;width:24pt;height:24pt;z-index:251905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344" style="position:absolute;margin-left:4.9pt;margin-top:.6pt;width:24pt;height:24pt;z-index:252056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iT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pKR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345" style="position:absolute;margin-left:4.75pt;margin-top:2.85pt;width:24pt;height:24pt;z-index:252057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6" o:spid="_x0000_s1039" style="position:absolute;margin-left:-.6pt;margin-top:.6pt;width:24pt;height:24pt;z-index:251863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f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</w:tr>
      <w:tr w:rsidR="002B7665" w:rsidRPr="00F03CAB" w:rsidTr="006C7C57">
        <w:tc>
          <w:tcPr>
            <w:tcW w:w="710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B7665" w:rsidRPr="00F03CAB" w:rsidRDefault="002B7665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021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7" o:spid="_x0000_s1038" style="position:absolute;margin-left:-.35pt;margin-top:.35pt;width:24pt;height:24pt;z-index:251908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Ak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8" o:spid="_x0000_s1037" style="position:absolute;margin-left:-.4pt;margin-top:.35pt;width:24pt;height:24pt;z-index:251909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Y6lg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89" o:spid="_x0000_s1036" style="position:absolute;margin-left:-.1pt;margin-top:.35pt;width:24pt;height:24pt;z-index:251910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9Vlg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0" o:spid="_x0000_s1035" style="position:absolute;margin-left:-.55pt;margin-top:.35pt;width:24pt;height:24pt;z-index:251911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8OlQ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1" o:spid="_x0000_s1034" style="position:absolute;margin-left:-.25pt;margin-top:.35pt;width:24pt;height:24pt;z-index:251912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41" style="position:absolute;margin-left:4.9pt;margin-top:.35pt;width:24pt;height:24pt;z-index:25205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A32087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40" style="position:absolute;margin-left:8.55pt;margin-top:.35pt;width:24pt;height:24pt;z-index:25205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NYHU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2B7665" w:rsidRPr="00F03CAB" w:rsidRDefault="001248BF" w:rsidP="006C7C5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4" o:spid="_x0000_s1031" style="position:absolute;margin-left:-.6pt;margin-top:.35pt;width:24pt;height:24pt;z-index:251864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3pjA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" fillcolor="#00b050" strokecolor="#41719c" strokeweight="1pt">
                  <v:stroke joinstyle="miter"/>
                </v:oval>
              </w:pict>
            </w:r>
          </w:p>
        </w:tc>
      </w:tr>
    </w:tbl>
    <w:p w:rsidR="002B7665" w:rsidRDefault="002B7665" w:rsidP="002B7665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</w:pPr>
    </w:p>
    <w:p w:rsidR="002B7665" w:rsidRPr="00F03CAB" w:rsidRDefault="002B7665" w:rsidP="002B7665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  <w:r w:rsidRPr="00F03CAB"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  <w:t>Обозначения  доступности для каждой из 8 категорий инвалидов и иных МГН</w:t>
      </w:r>
      <w:r w:rsidRPr="00F03CAB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988"/>
        <w:gridCol w:w="11481"/>
      </w:tblGrid>
      <w:tr w:rsidR="002B7665" w:rsidTr="006C7C57">
        <w:tc>
          <w:tcPr>
            <w:tcW w:w="988" w:type="dxa"/>
          </w:tcPr>
          <w:p w:rsidR="002B7665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5" o:spid="_x0000_s1030" style="position:absolute;left:0;text-align:left;margin-left:7.4pt;margin-top:2.55pt;width:24pt;height:24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zvjAIAABc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" fillcolor="#00b050" strokecolor="#41719c" strokeweight="1pt">
                  <v:stroke joinstyle="miter"/>
                </v:oval>
              </w:pic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</w:t>
            </w:r>
            <w:proofErr w:type="gram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П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ступно полностью (барьеры отсутствуют, требования нормативно-технических документов выполнены)</w:t>
            </w:r>
          </w:p>
        </w:tc>
      </w:tr>
      <w:tr w:rsidR="002B7665" w:rsidTr="006C7C57">
        <w:tc>
          <w:tcPr>
            <w:tcW w:w="988" w:type="dxa"/>
          </w:tcPr>
          <w:p w:rsidR="002B7665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6" o:spid="_x0000_s1029" style="position:absolute;left:0;text-align:left;margin-left:7.4pt;margin-top:2.05pt;width:24pt;height:24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" fillcolor="yellow" strokecolor="#41719c" strokeweight="1pt">
                  <v:stroke joinstyle="miter"/>
                </v:oval>
              </w:pic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им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обеспечением индивидуальной мобильности техническими решениями (отклонения </w:t>
            </w:r>
            <w:proofErr w:type="spellStart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отнормативно-технических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кументов согласованы с представителем общественного объединения инвалидов)</w:t>
            </w:r>
          </w:p>
        </w:tc>
      </w:tr>
      <w:tr w:rsidR="002B7665" w:rsidTr="006C7C57">
        <w:tc>
          <w:tcPr>
            <w:tcW w:w="988" w:type="dxa"/>
          </w:tcPr>
          <w:p w:rsidR="002B7665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7" o:spid="_x0000_s1028" style="position:absolute;left:0;text-align:left;margin-left:7.75pt;margin-top:2.1pt;width:24pt;height:24pt;z-index:25185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" fillcolor="#2f5597" strokecolor="#41719c" strokeweight="1pt">
                  <v:stroke joinstyle="miter"/>
                </v:oval>
              </w:pic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пп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помощью персонала (согласовано с общественным объединением инвалидов)</w:t>
            </w:r>
          </w:p>
        </w:tc>
      </w:tr>
      <w:tr w:rsidR="002B7665" w:rsidTr="006C7C57">
        <w:tc>
          <w:tcPr>
            <w:tcW w:w="988" w:type="dxa"/>
          </w:tcPr>
          <w:p w:rsidR="002B7665" w:rsidRDefault="001248BF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Овал 198" o:spid="_x0000_s1027" style="position:absolute;left:0;text-align:left;margin-left:7.75pt;margin-top:2.35pt;width:24pt;height:24pt;z-index:251856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" fillcolor="red" strokecolor="#41719c" strokeweight="1pt">
                  <v:stroke joinstyle="miter"/>
                </v:oval>
              </w:pict>
            </w: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2B7665" w:rsidRDefault="002B7665" w:rsidP="006C7C5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ВНД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– временно недоступно (имеются существенные барьеры, на момент обследования не устранены)</w:t>
            </w:r>
          </w:p>
        </w:tc>
      </w:tr>
    </w:tbl>
    <w:p w:rsidR="00B27310" w:rsidRDefault="00B27310" w:rsidP="008C73C3"/>
    <w:p w:rsidR="008553A6" w:rsidRPr="00F03CAB" w:rsidRDefault="008553A6" w:rsidP="00855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«Эл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тронный паспорт доступности 2023</w:t>
      </w:r>
      <w:r w:rsidRPr="00F03C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8553A6" w:rsidRDefault="008553A6" w:rsidP="008553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</w:pPr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муниципального бюджетного общеобразовательного учреждения средней общеобразовательной школы с. Красное имени Героя Советского Союза Георгия Филипповича </w:t>
      </w:r>
      <w:proofErr w:type="spellStart"/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Байдукова</w:t>
      </w:r>
      <w:proofErr w:type="spellEnd"/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Николаевского муниципального района Хабаровского кр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ая (МБОУ СОШ с. Красное)  </w:t>
      </w:r>
      <w:proofErr w:type="spellStart"/>
      <w:r w:rsidR="00215FAE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ул.Дарбиняна</w:t>
      </w:r>
      <w:proofErr w:type="spellEnd"/>
      <w:r w:rsidR="00215FAE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 xml:space="preserve"> 5 </w:t>
      </w:r>
      <w:r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(столовая</w:t>
      </w:r>
      <w:r w:rsidRPr="00F03CAB">
        <w:rPr>
          <w:rFonts w:ascii="Times New Roman" w:eastAsia="Calibri" w:hAnsi="Times New Roman" w:cs="Times New Roman"/>
          <w:bCs/>
          <w:spacing w:val="-6"/>
          <w:sz w:val="24"/>
          <w:szCs w:val="24"/>
          <w:u w:val="single"/>
        </w:rPr>
        <w:t>)</w:t>
      </w:r>
    </w:p>
    <w:p w:rsidR="008553A6" w:rsidRPr="00F03CAB" w:rsidRDefault="008553A6" w:rsidP="00855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"/>
        <w:tblW w:w="12787" w:type="dxa"/>
        <w:tblInd w:w="-318" w:type="dxa"/>
        <w:tblLayout w:type="fixed"/>
        <w:tblLook w:val="04A0"/>
      </w:tblPr>
      <w:tblGrid>
        <w:gridCol w:w="710"/>
        <w:gridCol w:w="3685"/>
        <w:gridCol w:w="1021"/>
        <w:gridCol w:w="1134"/>
        <w:gridCol w:w="1134"/>
        <w:gridCol w:w="1134"/>
        <w:gridCol w:w="993"/>
        <w:gridCol w:w="992"/>
        <w:gridCol w:w="992"/>
        <w:gridCol w:w="992"/>
      </w:tblGrid>
      <w:tr w:rsidR="008553A6" w:rsidRPr="00F03CAB" w:rsidTr="0037459A">
        <w:tc>
          <w:tcPr>
            <w:tcW w:w="710" w:type="dxa"/>
            <w:vMerge w:val="restart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2" w:type="dxa"/>
            <w:gridSpan w:val="8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основных категорий инвалидов</w:t>
            </w:r>
          </w:p>
        </w:tc>
      </w:tr>
      <w:tr w:rsidR="008553A6" w:rsidRPr="00F03CAB" w:rsidTr="0037459A">
        <w:tc>
          <w:tcPr>
            <w:tcW w:w="710" w:type="dxa"/>
            <w:vMerge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l2br w:val="single" w:sz="4" w:space="0" w:color="auto"/>
            </w:tcBorders>
          </w:tcPr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Категории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инвалидов 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</w: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                                            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>иных МГН</w: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021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8105</wp:posOffset>
                  </wp:positionV>
                  <wp:extent cx="542925" cy="497840"/>
                  <wp:effectExtent l="0" t="0" r="9525" b="0"/>
                  <wp:wrapTopAndBottom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509880"/>
                  <wp:effectExtent l="0" t="0" r="0" b="508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4" cy="51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38468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81" cy="54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5717" cy="514288"/>
                  <wp:effectExtent l="0" t="0" r="0" b="63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76" cy="5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9388" cy="514147"/>
                  <wp:effectExtent l="0" t="0" r="1270" b="635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7" cy="5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A6" w:rsidRPr="00F03CAB" w:rsidTr="0037459A">
        <w:tc>
          <w:tcPr>
            <w:tcW w:w="710" w:type="dxa"/>
            <w:vMerge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spellEnd"/>
            <w:proofErr w:type="gramEnd"/>
          </w:p>
        </w:tc>
        <w:tc>
          <w:tcPr>
            <w:tcW w:w="1134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1134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proofErr w:type="spellEnd"/>
          </w:p>
        </w:tc>
        <w:tc>
          <w:tcPr>
            <w:tcW w:w="993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2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proofErr w:type="spellEnd"/>
          </w:p>
        </w:tc>
        <w:tc>
          <w:tcPr>
            <w:tcW w:w="992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992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8553A6" w:rsidRPr="00F03CAB" w:rsidTr="0037459A">
        <w:trPr>
          <w:trHeight w:val="437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данию (участок)</w:t>
            </w:r>
          </w:p>
        </w:tc>
        <w:tc>
          <w:tcPr>
            <w:tcW w:w="1021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3" style="position:absolute;margin-left:5.65pt;margin-top:.35pt;width:24pt;height:24pt;z-index:252085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6" style="position:absolute;margin-left:13.1pt;margin-top:.35pt;width:24pt;height:24pt;z-index:252088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8" style="position:absolute;margin-left:7.4pt;margin-top:3.35pt;width:24pt;height:24pt;z-index:252090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1" style="position:absolute;margin-left:7.7pt;margin-top:3.35pt;width:24pt;height:24pt;z-index:252093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2" style="position:absolute;margin-left:5pt;margin-top:.35pt;width:24pt;height:24pt;z-index:252094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4" style="position:absolute;margin-left:4.85pt;margin-top:3.35pt;width:24pt;height:24pt;z-index:252036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8" style="position:absolute;margin-left:4.8pt;margin-top:.35pt;width:24pt;height:24pt;z-index:252040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0" style="position:absolute;margin-left:-.6pt;margin-top:.35pt;width:24pt;height:24pt;z-index:25197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rPr>
          <w:trHeight w:val="192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021" w:type="dxa"/>
          </w:tcPr>
          <w:p w:rsidR="008553A6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4" style="position:absolute;margin-left:5.65pt;margin-top:5pt;width:24pt;height:24pt;z-index:252086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5" style="position:absolute;margin-left:13.1pt;margin-top:5pt;width:24pt;height:24pt;z-index:252087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7" style="position:absolute;margin-left:7.4pt;margin-top:5pt;width:24pt;height:24pt;z-index:252089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79" style="position:absolute;margin-left:7.7pt;margin-top:5pt;width:24pt;height:24pt;z-index:252091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0" style="position:absolute;margin-left:5pt;margin-top:5pt;width:24pt;height:24pt;z-index:252092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3" style="position:absolute;margin-left:4.85pt;margin-top:5pt;width:24pt;height:24pt;z-index:252035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7" style="position:absolute;margin-left:4.8pt;margin-top:5pt;width:24pt;height:24pt;z-index:252039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1" style="position:absolute;margin-left:-.6pt;margin-top:.85pt;width:24pt;height:24pt;z-index:25197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V3ig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rPr>
          <w:trHeight w:val="353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021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7" style="position:absolute;margin-left:5.65pt;margin-top:.6pt;width:24pt;height:24pt;z-index:25197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4B12C7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6" style="position:absolute;margin-left:13.1pt;margin-top:2.85pt;width:24pt;height:24pt;z-index:252098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1" style="position:absolute;margin-left:5.9pt;margin-top:2.85pt;width:24pt;height:24pt;z-index:252103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6" style="position:absolute;margin-left:9.2pt;margin-top:2.85pt;width:24pt;height:24pt;z-index:252108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1" style="position:absolute;margin-left:5pt;margin-top:2.85pt;width:24pt;height:24pt;z-index:252113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2" style="position:absolute;margin-left:4.85pt;margin-top:2.85pt;width:24pt;height:24pt;z-index:252034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6" style="position:absolute;margin-left:4.8pt;margin-top:2.85pt;width:24pt;height:24pt;z-index:252038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2" style="position:absolute;margin-left:-.6pt;margin-top:.6pt;width:24pt;height:24pt;z-index:25197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5B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l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HUpbk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rPr>
          <w:trHeight w:val="277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я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целевого посещения объекта)</w:t>
            </w:r>
          </w:p>
        </w:tc>
        <w:tc>
          <w:tcPr>
            <w:tcW w:w="1021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5" style="position:absolute;margin-left:5.65pt;margin-top:.35pt;width:24pt;height:24pt;z-index:252097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2" style="position:absolute;margin-left:13.1pt;margin-top:3.35pt;width:24pt;height:24pt;z-index:252114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0" style="position:absolute;margin-left:7.4pt;margin-top:3.35pt;width:24pt;height:24pt;z-index:252102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5" style="position:absolute;margin-left:9.2pt;margin-top:3.35pt;width:24pt;height:24pt;z-index:252107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0" style="position:absolute;margin-left:5pt;margin-top:3.35pt;width:24pt;height:24pt;z-index:252112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0" style="position:absolute;margin-left:4.85pt;margin-top:3.35pt;width:24pt;height:24pt;z-index:252032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5" style="position:absolute;margin-left:4.8pt;margin-top:.35pt;width:24pt;height:24pt;z-index:252037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3" style="position:absolute;margin-left:-.6pt;margin-top:.35pt;width:24pt;height:24pt;z-index:25197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rPr>
          <w:trHeight w:val="330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1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4" style="position:absolute;margin-left:5.65pt;margin-top:.85pt;width:24pt;height:24pt;z-index:252096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3" style="position:absolute;margin-left:13.1pt;margin-top:3.1pt;width:24pt;height:24pt;z-index:252095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9" style="position:absolute;margin-left:7.4pt;margin-top:3.1pt;width:24pt;height:24pt;z-index:252101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4" style="position:absolute;margin-left:7.7pt;margin-top:3.1pt;width:24pt;height:24pt;z-index:252106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9" style="position:absolute;margin-left:5pt;margin-top:3.1pt;width:24pt;height:24pt;z-index:252111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1" style="position:absolute;margin-left:4.85pt;margin-top:.85pt;width:24pt;height:24pt;z-index:252033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29" style="position:absolute;margin-left:4.8pt;margin-top:.85pt;width:24pt;height:24pt;z-index:252041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4" style="position:absolute;margin-left:-.6pt;margin-top:.85pt;width:24pt;height:24pt;z-index:25197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rPr>
          <w:trHeight w:val="396"/>
        </w:trPr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</w:t>
            </w:r>
            <w:proofErr w:type="gramStart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(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всех зонах)</w:t>
            </w:r>
          </w:p>
        </w:tc>
        <w:tc>
          <w:tcPr>
            <w:tcW w:w="1021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3" style="position:absolute;margin-left:5.65pt;margin-top:2.85pt;width:24pt;height:24pt;z-index:252115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4" style="position:absolute;margin-left:13.1pt;margin-top:.6pt;width:24pt;height:24pt;z-index:252116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8" style="position:absolute;margin-left:5.9pt;margin-top:2.85pt;width:24pt;height:24pt;z-index:252100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3" style="position:absolute;margin-left:7.7pt;margin-top:.6pt;width:24pt;height:24pt;z-index:252105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8" style="position:absolute;margin-left:5pt;margin-top:2.85pt;width:24pt;height:24pt;z-index:252110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7" style="position:absolute;margin-left:4.85pt;margin-top:.6pt;width:24pt;height:24pt;z-index:252120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8" style="position:absolute;margin-left:4.8pt;margin-top:.6pt;width:24pt;height:24pt;z-index:252121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5" style="position:absolute;margin-left:-.6pt;margin-top:.6pt;width:24pt;height:24pt;z-index:25197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mx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  <w:tr w:rsidR="008553A6" w:rsidRPr="00F03CAB" w:rsidTr="0037459A">
        <w:tc>
          <w:tcPr>
            <w:tcW w:w="710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553A6" w:rsidRPr="00F03CAB" w:rsidRDefault="008553A6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021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6" style="position:absolute;margin-left:5.65pt;margin-top:2.6pt;width:24pt;height:24pt;z-index:252119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405" style="position:absolute;margin-left:13.1pt;margin-top:2.6pt;width:24pt;height:24pt;z-index:252118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87" style="position:absolute;margin-left:7.4pt;margin-top:2.6pt;width:24pt;height:24pt;z-index:252099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2" style="position:absolute;margin-left:7.7pt;margin-top:2.6pt;width:24pt;height:24pt;z-index:252104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97" style="position:absolute;margin-left:5pt;margin-top:2.6pt;width:24pt;height:24pt;z-index:252109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" fillcolor="#2f5597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16" style="position:absolute;margin-left:4.85pt;margin-top:.35pt;width:24pt;height:24pt;z-index:252027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9C1B1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317" style="position:absolute;margin-left:4.8pt;margin-top:2.6pt;width:24pt;height:24pt;z-index:252028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AQvvpi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8553A6" w:rsidRPr="00F03CAB" w:rsidRDefault="001248BF" w:rsidP="0037459A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66" style="position:absolute;margin-left:-.6pt;margin-top:.35pt;width:24pt;height:24pt;z-index:25197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" fillcolor="#00b050" strokecolor="#41719c" strokeweight="1pt">
                  <v:stroke joinstyle="miter"/>
                </v:oval>
              </w:pict>
            </w:r>
          </w:p>
        </w:tc>
      </w:tr>
    </w:tbl>
    <w:p w:rsidR="008553A6" w:rsidRDefault="008553A6" w:rsidP="008553A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</w:pPr>
    </w:p>
    <w:p w:rsidR="008553A6" w:rsidRDefault="008553A6" w:rsidP="008553A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  <w:r w:rsidRPr="00F03CAB">
        <w:rPr>
          <w:rFonts w:ascii="Times New Roman" w:eastAsia="Calibri" w:hAnsi="Times New Roman" w:cs="Times New Roman"/>
          <w:bCs/>
          <w:iCs/>
          <w:color w:val="000000"/>
          <w:spacing w:val="-12"/>
          <w:sz w:val="24"/>
          <w:szCs w:val="24"/>
        </w:rPr>
        <w:t>Обозначения  доступности для каждой из 8 категорий инвалидов и иных МГН</w:t>
      </w:r>
      <w:r w:rsidRPr="00F03CAB"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  <w:t>:</w:t>
      </w:r>
    </w:p>
    <w:p w:rsidR="008553A6" w:rsidRPr="00F03CAB" w:rsidRDefault="008553A6" w:rsidP="008553A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88"/>
        <w:gridCol w:w="11481"/>
      </w:tblGrid>
      <w:tr w:rsidR="008553A6" w:rsidTr="0037459A">
        <w:tc>
          <w:tcPr>
            <w:tcW w:w="988" w:type="dxa"/>
          </w:tcPr>
          <w:p w:rsidR="008553A6" w:rsidRDefault="001248BF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56" style="position:absolute;left:0;text-align:left;margin-left:7.4pt;margin-top:2.55pt;width:24pt;height:24pt;z-index:25196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" fillcolor="#00b050" strokecolor="#1f4d78 [1604]" strokeweight="1pt">
                  <v:stroke joinstyle="miter"/>
                </v:oval>
              </w:pic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</w:t>
            </w:r>
            <w:proofErr w:type="gram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П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ступно полностью (барьеры отсутствуют, требования нормативно-технических документов выполнены)</w:t>
            </w:r>
          </w:p>
        </w:tc>
      </w:tr>
      <w:tr w:rsidR="008553A6" w:rsidTr="0037459A">
        <w:tc>
          <w:tcPr>
            <w:tcW w:w="988" w:type="dxa"/>
          </w:tcPr>
          <w:p w:rsidR="008553A6" w:rsidRDefault="001248BF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57" style="position:absolute;left:0;text-align:left;margin-left:7.4pt;margin-top:2.05pt;width:24pt;height:24pt;z-index:251969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" fillcolor="yellow" strokecolor="#41719c" strokeweight="1pt">
                  <v:stroke joinstyle="miter"/>
                </v:oval>
              </w:pic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им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обеспечением индивидуальной мобильности техническими решениями (отклонения </w:t>
            </w:r>
            <w:proofErr w:type="spellStart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отнормативно-технических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документов согласованы с представителем общественного объединения инвалидов)</w:t>
            </w:r>
          </w:p>
        </w:tc>
      </w:tr>
      <w:tr w:rsidR="008553A6" w:rsidTr="0037459A">
        <w:tc>
          <w:tcPr>
            <w:tcW w:w="988" w:type="dxa"/>
          </w:tcPr>
          <w:p w:rsidR="008553A6" w:rsidRDefault="001248BF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58" style="position:absolute;left:0;text-align:left;margin-left:7.75pt;margin-top:2.1pt;width:24pt;height:24pt;z-index:251970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" fillcolor="#2f5496 [2408]" strokecolor="#41719c" strokeweight="1pt">
                  <v:stroke joinstyle="miter"/>
                </v:oval>
              </w:pic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proofErr w:type="spellStart"/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ДУ-пп</w:t>
            </w:r>
            <w:proofErr w:type="spellEnd"/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- доступно условно с помощью персонала (согласовано с общественным объединением инвалидов)</w:t>
            </w:r>
          </w:p>
        </w:tc>
      </w:tr>
      <w:tr w:rsidR="008553A6" w:rsidTr="0037459A">
        <w:tc>
          <w:tcPr>
            <w:tcW w:w="988" w:type="dxa"/>
          </w:tcPr>
          <w:p w:rsidR="008553A6" w:rsidRDefault="001248BF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1248BF">
              <w:rPr>
                <w:rFonts w:ascii="Times New Roman" w:eastAsia="Calibri" w:hAnsi="Times New Roman" w:cs="Times New Roman"/>
                <w:bCs/>
                <w:iCs/>
                <w:noProof/>
                <w:color w:val="000000"/>
                <w:spacing w:val="-6"/>
                <w:sz w:val="24"/>
                <w:szCs w:val="24"/>
                <w:lang w:eastAsia="ru-RU"/>
              </w:rPr>
              <w:pict>
                <v:oval id="_x0000_s1259" style="position:absolute;left:0;text-align:left;margin-left:7.75pt;margin-top:2.35pt;width:24pt;height:24pt;z-index:25197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" fillcolor="red" strokecolor="#41719c" strokeweight="1pt">
                  <v:stroke joinstyle="miter"/>
                </v:oval>
              </w:pict>
            </w: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1481" w:type="dxa"/>
          </w:tcPr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:rsidR="008553A6" w:rsidRDefault="008553A6" w:rsidP="0037459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</w:pPr>
            <w:r w:rsidRPr="00F03C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ВНД </w:t>
            </w:r>
            <w:r w:rsidRPr="00F03CAB">
              <w:rPr>
                <w:rFonts w:ascii="Times New Roman" w:eastAsia="Calibri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– временно недоступно (имеются существенные барьеры, на момент обследования не устранены)</w:t>
            </w:r>
          </w:p>
        </w:tc>
      </w:tr>
    </w:tbl>
    <w:p w:rsidR="008553A6" w:rsidRDefault="008553A6" w:rsidP="008C73C3"/>
    <w:sectPr w:rsidR="008553A6" w:rsidSect="00CD09D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CAB"/>
    <w:rsid w:val="0003299C"/>
    <w:rsid w:val="001248BF"/>
    <w:rsid w:val="001537C4"/>
    <w:rsid w:val="00211A6C"/>
    <w:rsid w:val="00215FAE"/>
    <w:rsid w:val="002B7665"/>
    <w:rsid w:val="0030100B"/>
    <w:rsid w:val="00310D3C"/>
    <w:rsid w:val="00327D44"/>
    <w:rsid w:val="0048677E"/>
    <w:rsid w:val="004B12C7"/>
    <w:rsid w:val="004F39B4"/>
    <w:rsid w:val="0050388C"/>
    <w:rsid w:val="00663F17"/>
    <w:rsid w:val="00806280"/>
    <w:rsid w:val="008553A6"/>
    <w:rsid w:val="008C73C3"/>
    <w:rsid w:val="0099544C"/>
    <w:rsid w:val="009C1B1F"/>
    <w:rsid w:val="00A32087"/>
    <w:rsid w:val="00AC71DE"/>
    <w:rsid w:val="00AD19F9"/>
    <w:rsid w:val="00B0643D"/>
    <w:rsid w:val="00B27310"/>
    <w:rsid w:val="00BC24CA"/>
    <w:rsid w:val="00BC5572"/>
    <w:rsid w:val="00C92403"/>
    <w:rsid w:val="00CD09DF"/>
    <w:rsid w:val="00DA4F23"/>
    <w:rsid w:val="00E46B85"/>
    <w:rsid w:val="00E6702F"/>
    <w:rsid w:val="00EA38F0"/>
    <w:rsid w:val="00F0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0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49E6-E932-407D-9263-9E2E962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13</cp:revision>
  <dcterms:created xsi:type="dcterms:W3CDTF">2023-11-22T01:02:00Z</dcterms:created>
  <dcterms:modified xsi:type="dcterms:W3CDTF">2024-02-21T05:26:00Z</dcterms:modified>
</cp:coreProperties>
</file>